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92A5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spacing w:val="-2"/>
          <w:kern w:val="0"/>
          <w:sz w:val="24"/>
          <w:szCs w:val="24"/>
        </w:rPr>
        <w:t>別記第１号様式</w:t>
      </w:r>
    </w:p>
    <w:p w14:paraId="4166CF22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2025286A" w14:textId="77777777" w:rsidR="002D1FEE" w:rsidRPr="00C60600" w:rsidRDefault="002D1FEE" w:rsidP="004E3696">
      <w:pPr>
        <w:overflowPunct w:val="0"/>
        <w:jc w:val="center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24"/>
          <w:szCs w:val="24"/>
        </w:rPr>
        <w:t>特定業種退職金共済制度加入促進事業補助金交付申請書</w:t>
      </w:r>
    </w:p>
    <w:p w14:paraId="4C8C34E9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39D6B6A5" w14:textId="6F434815" w:rsidR="002D1FEE" w:rsidRPr="00C60600" w:rsidRDefault="006A2ABA" w:rsidP="004E3696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令和</w:t>
      </w:r>
      <w:r w:rsidR="002A584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６</w:t>
      </w:r>
      <w:r w:rsidR="002D1FEE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</w:t>
      </w:r>
      <w:r w:rsidR="00C97D8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３</w:t>
      </w:r>
      <w:r w:rsidR="00B45669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月</w:t>
      </w:r>
      <w:r w:rsidR="00C97D8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  </w:t>
      </w:r>
      <w:r w:rsidR="002D1FEE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日</w:t>
      </w:r>
      <w:r w:rsidR="004E369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</w:p>
    <w:p w14:paraId="7D29B646" w14:textId="413199A6" w:rsidR="002D1FEE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44428F92" w14:textId="45589B0D" w:rsidR="002D1FEE" w:rsidRPr="00C60600" w:rsidRDefault="00D76D34" w:rsidP="004E3696">
      <w:pPr>
        <w:overflowPunct w:val="0"/>
        <w:ind w:firstLineChars="100" w:firstLine="289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士幌町長</w:t>
      </w:r>
      <w:r w:rsidR="00B0399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髙木　康弘</w:t>
      </w:r>
      <w:r w:rsidR="009D36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2D1FEE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様</w:t>
      </w:r>
    </w:p>
    <w:p w14:paraId="488A9C7F" w14:textId="77777777" w:rsidR="002D1FEE" w:rsidRPr="00C97D8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5209CBBA" w14:textId="09421AA5" w:rsidR="009D3612" w:rsidRDefault="002D1FEE" w:rsidP="004E3696">
      <w:pPr>
        <w:overflowPunct w:val="0"/>
        <w:ind w:firstLineChars="1500" w:firstLine="4337"/>
        <w:jc w:val="left"/>
        <w:textAlignment w:val="baseline"/>
        <w:rPr>
          <w:rFonts w:ascii="BIZ UD明朝 Medium" w:eastAsia="BIZ UD明朝 Medium" w:hAnsi="BIZ UD明朝 Medium"/>
          <w:color w:val="000000"/>
          <w:kern w:val="0"/>
          <w:sz w:val="24"/>
          <w:szCs w:val="24"/>
        </w:rPr>
      </w:pPr>
      <w:bookmarkStart w:id="0" w:name="_Hlk95219282"/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住　　　　所</w:t>
      </w:r>
    </w:p>
    <w:p w14:paraId="08A2806B" w14:textId="7E00EB99" w:rsidR="002D1FEE" w:rsidRPr="00C60600" w:rsidRDefault="002D1FEE" w:rsidP="004E3696">
      <w:pPr>
        <w:overflowPunct w:val="0"/>
        <w:ind w:firstLineChars="1100" w:firstLine="3181"/>
        <w:jc w:val="left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　事業所の名称</w:t>
      </w:r>
    </w:p>
    <w:p w14:paraId="7804B9F3" w14:textId="145D08D6" w:rsidR="002D1FEE" w:rsidRPr="00C60600" w:rsidRDefault="002D1FEE" w:rsidP="004E3696">
      <w:pPr>
        <w:overflowPunct w:val="0"/>
        <w:ind w:firstLineChars="1500" w:firstLine="4337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hint="eastAsia"/>
          <w:color w:val="000000"/>
          <w:kern w:val="0"/>
          <w:sz w:val="24"/>
          <w:szCs w:val="24"/>
        </w:rPr>
        <w:t>代表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者職氏名</w:t>
      </w:r>
    </w:p>
    <w:bookmarkEnd w:id="0"/>
    <w:p w14:paraId="685E9CC8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10B18817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/>
          <w:color w:val="000000"/>
          <w:kern w:val="0"/>
          <w:sz w:val="24"/>
          <w:szCs w:val="24"/>
        </w:rPr>
        <w:t xml:space="preserve">  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士幌町特定業種退職金共済制度加入促進事業補助要綱により、次のとおり補助を受けたいので､</w:t>
      </w:r>
      <w:r w:rsidRPr="00C60600">
        <w:rPr>
          <w:rFonts w:ascii="BIZ UD明朝 Medium" w:eastAsia="BIZ UD明朝 Medium" w:hAnsi="BIZ UD明朝 Medium"/>
          <w:color w:val="000000"/>
          <w:kern w:val="0"/>
          <w:sz w:val="24"/>
          <w:szCs w:val="24"/>
        </w:rPr>
        <w:t xml:space="preserve"> 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関係書類を添えて申請します｡</w:t>
      </w:r>
    </w:p>
    <w:p w14:paraId="05BE8F42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7A8A9397" w14:textId="77777777" w:rsidR="002D1FEE" w:rsidRPr="00C60600" w:rsidRDefault="002D1FEE" w:rsidP="004E3696">
      <w:pPr>
        <w:overflowPunct w:val="0"/>
        <w:jc w:val="center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314D0609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72ED5C9C" w14:textId="3469B1BC" w:rsidR="002D1FEE" w:rsidRPr="00C60600" w:rsidRDefault="002D1FEE" w:rsidP="00C90F76">
      <w:pPr>
        <w:overflowPunct w:val="0"/>
        <w:ind w:firstLineChars="300" w:firstLine="867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交付申請額</w:t>
      </w:r>
      <w:r w:rsidR="00C90F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金</w:t>
      </w:r>
      <w:r w:rsidR="00C90F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円</w:t>
      </w:r>
    </w:p>
    <w:p w14:paraId="1706C89B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sectPr w:rsidR="002D1FEE" w:rsidRPr="00C60600" w:rsidSect="0094581A">
      <w:pgSz w:w="11906" w:h="16838" w:code="9"/>
      <w:pgMar w:top="1701" w:right="1418" w:bottom="1701" w:left="1418" w:header="851" w:footer="851" w:gutter="0"/>
      <w:pgNumType w:start="1"/>
      <w:cols w:space="720"/>
      <w:noEndnote/>
      <w:docGrid w:type="linesAndChars" w:linePitch="383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062E" w14:textId="77777777" w:rsidR="003C707D" w:rsidRDefault="003C707D" w:rsidP="002D1FEE">
      <w:r>
        <w:separator/>
      </w:r>
    </w:p>
  </w:endnote>
  <w:endnote w:type="continuationSeparator" w:id="0">
    <w:p w14:paraId="5185410E" w14:textId="77777777" w:rsidR="003C707D" w:rsidRDefault="003C707D" w:rsidP="002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CA35" w14:textId="77777777" w:rsidR="003C707D" w:rsidRDefault="003C707D" w:rsidP="002D1FEE">
      <w:r>
        <w:separator/>
      </w:r>
    </w:p>
  </w:footnote>
  <w:footnote w:type="continuationSeparator" w:id="0">
    <w:p w14:paraId="76A82301" w14:textId="77777777" w:rsidR="003C707D" w:rsidRDefault="003C707D" w:rsidP="002D1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E"/>
    <w:rsid w:val="000047F9"/>
    <w:rsid w:val="00023095"/>
    <w:rsid w:val="000D7FAE"/>
    <w:rsid w:val="0010119B"/>
    <w:rsid w:val="00137B7D"/>
    <w:rsid w:val="001732FC"/>
    <w:rsid w:val="001B2AC9"/>
    <w:rsid w:val="002A5840"/>
    <w:rsid w:val="002B1AD7"/>
    <w:rsid w:val="002D1FEE"/>
    <w:rsid w:val="003C707D"/>
    <w:rsid w:val="00410437"/>
    <w:rsid w:val="00443F6A"/>
    <w:rsid w:val="00453971"/>
    <w:rsid w:val="004E3696"/>
    <w:rsid w:val="004E451B"/>
    <w:rsid w:val="004F5EB4"/>
    <w:rsid w:val="00547BD8"/>
    <w:rsid w:val="005B08BD"/>
    <w:rsid w:val="005F67C4"/>
    <w:rsid w:val="00656003"/>
    <w:rsid w:val="00661371"/>
    <w:rsid w:val="00680447"/>
    <w:rsid w:val="006A2ABA"/>
    <w:rsid w:val="006A5ABF"/>
    <w:rsid w:val="00705711"/>
    <w:rsid w:val="00705C54"/>
    <w:rsid w:val="00714AD5"/>
    <w:rsid w:val="00743DA8"/>
    <w:rsid w:val="00765B2E"/>
    <w:rsid w:val="00770E7F"/>
    <w:rsid w:val="00900E1E"/>
    <w:rsid w:val="0094581A"/>
    <w:rsid w:val="009D3612"/>
    <w:rsid w:val="00AE3157"/>
    <w:rsid w:val="00B0399E"/>
    <w:rsid w:val="00B45669"/>
    <w:rsid w:val="00C36FC6"/>
    <w:rsid w:val="00C5667B"/>
    <w:rsid w:val="00C60600"/>
    <w:rsid w:val="00C90F76"/>
    <w:rsid w:val="00C97D80"/>
    <w:rsid w:val="00D61371"/>
    <w:rsid w:val="00D76D34"/>
    <w:rsid w:val="00DE3273"/>
    <w:rsid w:val="00E52D21"/>
    <w:rsid w:val="00E72161"/>
    <w:rsid w:val="00F1458D"/>
    <w:rsid w:val="00F8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484E7"/>
  <w15:chartTrackingRefBased/>
  <w15:docId w15:val="{522C3FF2-FF36-49FC-8C9F-B0A23D50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FEE"/>
  </w:style>
  <w:style w:type="paragraph" w:styleId="a5">
    <w:name w:val="footer"/>
    <w:basedOn w:val="a"/>
    <w:link w:val="a6"/>
    <w:uiPriority w:val="99"/>
    <w:unhideWhenUsed/>
    <w:rsid w:val="002D1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FEE"/>
  </w:style>
  <w:style w:type="paragraph" w:styleId="a7">
    <w:name w:val="Date"/>
    <w:basedOn w:val="a"/>
    <w:next w:val="a"/>
    <w:link w:val="a8"/>
    <w:uiPriority w:val="99"/>
    <w:semiHidden/>
    <w:unhideWhenUsed/>
    <w:rsid w:val="00547BD8"/>
  </w:style>
  <w:style w:type="character" w:customStyle="1" w:styleId="a8">
    <w:name w:val="日付 (文字)"/>
    <w:link w:val="a7"/>
    <w:uiPriority w:val="99"/>
    <w:semiHidden/>
    <w:rsid w:val="00547BD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5B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5B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87EB-2D21-40D5-881F-217107F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幌町役場</dc:creator>
  <cp:keywords/>
  <dc:description/>
  <cp:lastModifiedBy>michi01</cp:lastModifiedBy>
  <cp:revision>11</cp:revision>
  <cp:lastPrinted>2022-02-14T02:39:00Z</cp:lastPrinted>
  <dcterms:created xsi:type="dcterms:W3CDTF">2022-02-08T02:41:00Z</dcterms:created>
  <dcterms:modified xsi:type="dcterms:W3CDTF">2024-02-13T09:03:00Z</dcterms:modified>
</cp:coreProperties>
</file>